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66" w:rsidRPr="003B3436" w:rsidRDefault="001B3A92" w:rsidP="003B3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313366"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313366" w:rsidRPr="003B3436" w:rsidRDefault="00313366" w:rsidP="003B3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1B3A92"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Завотделом  культуры</w:t>
      </w:r>
    </w:p>
    <w:p w:rsidR="00313366" w:rsidRPr="003B3436" w:rsidRDefault="00313366" w:rsidP="003B3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1B3A92"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Р.Б. Селяева</w:t>
      </w:r>
    </w:p>
    <w:p w:rsidR="00313366" w:rsidRPr="003B3436" w:rsidRDefault="00313366" w:rsidP="003B3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345E6E"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_____»________2024</w:t>
      </w:r>
      <w:r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13366" w:rsidRPr="003B3436" w:rsidRDefault="00313366" w:rsidP="003B3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66" w:rsidRPr="003B3436" w:rsidRDefault="00313366" w:rsidP="003B3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313366" w:rsidRPr="003B3436" w:rsidRDefault="001B3A92" w:rsidP="003B3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  учреждений </w:t>
      </w:r>
      <w:r w:rsidR="00313366"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ьского  района Калужской области</w:t>
      </w:r>
    </w:p>
    <w:p w:rsidR="00313366" w:rsidRPr="003B3436" w:rsidRDefault="005B386D" w:rsidP="003B3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E23DC" w:rsidRPr="006C51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2E23DC" w:rsidRPr="003B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313366" w:rsidRPr="003B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13366" w:rsidRPr="003B3436" w:rsidRDefault="00313366" w:rsidP="00313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98" w:type="dxa"/>
        <w:tblInd w:w="-176" w:type="dxa"/>
        <w:tblLayout w:type="fixed"/>
        <w:tblLook w:val="01E0"/>
      </w:tblPr>
      <w:tblGrid>
        <w:gridCol w:w="984"/>
        <w:gridCol w:w="1689"/>
        <w:gridCol w:w="3092"/>
        <w:gridCol w:w="4820"/>
        <w:gridCol w:w="2409"/>
        <w:gridCol w:w="2204"/>
      </w:tblGrid>
      <w:tr w:rsidR="0031336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66" w:rsidRPr="003B3436" w:rsidRDefault="00313366" w:rsidP="0097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3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4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343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B34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66" w:rsidRPr="003B3436" w:rsidRDefault="00313366" w:rsidP="0097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36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66" w:rsidRPr="003B3436" w:rsidRDefault="00313366" w:rsidP="0097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3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313366" w:rsidRPr="003B3436" w:rsidRDefault="00313366" w:rsidP="00313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66" w:rsidRPr="003B3436" w:rsidRDefault="00313366" w:rsidP="0097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36">
              <w:rPr>
                <w:rFonts w:ascii="Times New Roman" w:hAnsi="Times New Roman"/>
                <w:b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66" w:rsidRPr="003B3436" w:rsidRDefault="00313366" w:rsidP="0097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66" w:rsidRPr="003B3436" w:rsidRDefault="00313366" w:rsidP="00A95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36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участников на уличных мероприятиях</w:t>
            </w:r>
          </w:p>
        </w:tc>
      </w:tr>
      <w:tr w:rsidR="00E30FE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E2" w:rsidRPr="00225D33" w:rsidRDefault="00E30FE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E30FE2" w:rsidRPr="003B3436" w:rsidRDefault="00E30FE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E2" w:rsidRPr="003B3436" w:rsidRDefault="00E30FE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До  солнца  высоко, до тепла  далеко»  -  изготовление  кормушек  для  птиц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E2" w:rsidRPr="003B3436" w:rsidRDefault="00E30FE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97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A653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39" w:rsidRPr="00225D33" w:rsidRDefault="002A653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 01.02 по 20.0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39" w:rsidRPr="003B3436" w:rsidRDefault="002A6539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лава  тебе солдат»  -  выставка-конкурс  детского рисунка,  посвященный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39" w:rsidRPr="003B3436" w:rsidRDefault="002A6539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ошина  Г.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A653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39" w:rsidRPr="00225D33" w:rsidRDefault="002A653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 01.02 по 20.0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39" w:rsidRPr="003B3436" w:rsidRDefault="002A6539" w:rsidP="003B3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Каждой  птичке  по  домику»  -  выставка-конку</w:t>
            </w:r>
            <w:proofErr w:type="gramStart"/>
            <w:r w:rsidRPr="003B3436">
              <w:rPr>
                <w:rFonts w:ascii="Times New Roman" w:hAnsi="Times New Roman"/>
                <w:sz w:val="24"/>
                <w:szCs w:val="24"/>
              </w:rPr>
              <w:t>рс</w:t>
            </w:r>
            <w:r w:rsid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gramEnd"/>
            <w:r w:rsidRPr="003B3436">
              <w:rPr>
                <w:rFonts w:ascii="Times New Roman" w:hAnsi="Times New Roman"/>
                <w:sz w:val="24"/>
                <w:szCs w:val="24"/>
              </w:rPr>
              <w:t>оре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39" w:rsidRPr="003B3436" w:rsidRDefault="002A6539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ошина  Г.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D784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225D33" w:rsidRDefault="00ED784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Не ради славы и наград мы защищали Сталинград» -  книжная выставка, </w:t>
            </w:r>
            <w:r w:rsidR="0010219D" w:rsidRPr="003B3436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3B3436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3B3436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3B3436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127EF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ED7842" w:rsidRPr="003B343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BD1625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225D33" w:rsidRDefault="00BD1625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Все  мы  люб</w:t>
            </w:r>
            <w:r w:rsidR="00CB5BF0">
              <w:rPr>
                <w:rFonts w:ascii="Times New Roman" w:hAnsi="Times New Roman"/>
                <w:sz w:val="24"/>
                <w:szCs w:val="24"/>
              </w:rPr>
              <w:t>им  сказку»  -  детский  видео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D784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225D33" w:rsidRDefault="00ED784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C9485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</w:t>
            </w:r>
            <w:r w:rsidR="00ED7842" w:rsidRPr="003B3436">
              <w:rPr>
                <w:rFonts w:ascii="Times New Roman" w:hAnsi="Times New Roman"/>
                <w:sz w:val="24"/>
                <w:szCs w:val="24"/>
              </w:rPr>
              <w:t>2.02</w:t>
            </w:r>
          </w:p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шин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5F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Горячий снег» - патриотический час, </w:t>
            </w:r>
            <w:r w:rsidR="0010219D" w:rsidRPr="003B3436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ск в Сталинградской битве (1943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127EF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</w:t>
            </w:r>
            <w:r w:rsidR="00ED7842" w:rsidRPr="003B343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C9485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56" w:rsidRPr="00225D33" w:rsidRDefault="00C94856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56" w:rsidRPr="003B3436" w:rsidRDefault="00C9485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C94856" w:rsidRPr="003B3436" w:rsidRDefault="00C9485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56" w:rsidRPr="003B3436" w:rsidRDefault="00C9485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одбор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56" w:rsidRPr="003B3436" w:rsidRDefault="00C9485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ети военного Сталинграда на берегах Невы» - час мужества,</w:t>
            </w:r>
            <w:r w:rsidR="0010219D" w:rsidRPr="003B3436">
              <w:rPr>
                <w:rFonts w:ascii="Times New Roman" w:hAnsi="Times New Roman"/>
                <w:sz w:val="24"/>
                <w:szCs w:val="24"/>
              </w:rPr>
              <w:t xml:space="preserve"> посвященный </w:t>
            </w:r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56" w:rsidRPr="003B3436" w:rsidRDefault="00C9485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каркина Е.Ф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56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</w:t>
            </w:r>
            <w:r w:rsidR="00C94856" w:rsidRPr="003B343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ED784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225D33" w:rsidRDefault="00ED784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Нижне-Прысковская сельская библиотека - 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Стояли, как солдаты города герои» - обзор книжной выставки, </w:t>
            </w:r>
            <w:r w:rsidR="0010219D" w:rsidRPr="003B3436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</w:t>
            </w:r>
            <w:r w:rsidR="00ED7842" w:rsidRPr="003B343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3D53E3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225D33" w:rsidRDefault="003D53E3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5F4684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«КДЦ Козельского района»  «ДК с.Березичский  стеклозав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Горячий  снег  Сталинграда»  -  урок  мужества,  посвященный </w:t>
            </w:r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739EA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225D33" w:rsidRDefault="00C739E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C739EA" w:rsidP="00C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C739EA" w:rsidRPr="003B3436" w:rsidRDefault="00C739EA" w:rsidP="00C73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C739E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МКУК  «ГДК 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C739E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Когда  кипела  волжская  вода»  -  урок  памяти,  посвященный </w:t>
            </w:r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C739E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C739E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26CB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225D33" w:rsidRDefault="00526CB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День  воинской  славы  России»  -  информационное  мероприятие,  посвященное </w:t>
            </w:r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5F468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A02CC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225D33" w:rsidRDefault="00BA02CC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Поклон  земле,  суровой  и  прекрасной!»  -  вечер-воспоминание,  посвященный </w:t>
            </w:r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A2ECF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225D33" w:rsidRDefault="003A2ECF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Мой  любимец»  -  фотовыставка  домашних  животных,  посвященная  Дню  любви  к  своему  питом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A653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225D33" w:rsidRDefault="002A653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C94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талинградская  битва»  -  тематическая  программа  и  кинопоказ</w:t>
            </w:r>
            <w:r w:rsidR="00C94D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94D34" w:rsidRPr="003B3436">
              <w:rPr>
                <w:rFonts w:ascii="Times New Roman" w:hAnsi="Times New Roman"/>
                <w:sz w:val="24"/>
                <w:szCs w:val="24"/>
              </w:rPr>
              <w:t>посвященны</w:t>
            </w:r>
            <w:r w:rsidR="00C94D3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C94D34"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ск в Сталинградской битве (1943 год)</w:t>
            </w:r>
            <w:r w:rsidR="00C94D34" w:rsidRPr="003B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C73A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225D33" w:rsidRDefault="000C73A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A2" w:rsidRPr="003B3436" w:rsidRDefault="00C94D34" w:rsidP="00C94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и у экрана» - мульт</w:t>
            </w:r>
            <w:r w:rsidR="000C73A2" w:rsidRPr="003B3436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D784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225D33" w:rsidRDefault="00ED784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Военная слава России!» - патриотический час, </w:t>
            </w:r>
            <w:r w:rsidR="0010219D" w:rsidRPr="003B3436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  <w:r w:rsidR="00C94D34" w:rsidRPr="003B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D784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225D33" w:rsidRDefault="00ED784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 Выборы. История и современность»</w:t>
            </w:r>
          </w:p>
          <w:p w:rsidR="00ED7842" w:rsidRPr="003B3436" w:rsidRDefault="00ED784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- информационно</w:t>
            </w:r>
            <w:r w:rsidR="000051B2"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EF9" w:rsidRPr="003B3436">
              <w:rPr>
                <w:rFonts w:ascii="Times New Roman" w:hAnsi="Times New Roman"/>
                <w:sz w:val="24"/>
                <w:szCs w:val="24"/>
              </w:rPr>
              <w:t xml:space="preserve">- справочный час, посвященный  Неделе молодого избирателя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C94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Журкина</w:t>
            </w:r>
            <w:r w:rsidR="00C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Р. С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10219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D784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225D33" w:rsidRDefault="00ED784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40AF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Гордый Сокол </w:t>
            </w:r>
            <w:r w:rsidR="00ED7842" w:rsidRPr="003B3436">
              <w:rPr>
                <w:rFonts w:ascii="Times New Roman" w:hAnsi="Times New Roman"/>
                <w:sz w:val="24"/>
                <w:szCs w:val="24"/>
              </w:rPr>
              <w:t>России»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- час общения, посвящённый 120 - </w:t>
            </w:r>
            <w:proofErr w:type="spellStart"/>
            <w:r w:rsidR="00ED7842" w:rsidRPr="003B343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ED7842" w:rsidRPr="003B3436">
              <w:rPr>
                <w:rFonts w:ascii="Times New Roman" w:hAnsi="Times New Roman"/>
                <w:sz w:val="24"/>
                <w:szCs w:val="24"/>
              </w:rPr>
              <w:t xml:space="preserve"> со дня рождения советского лётчика  Валерия Чкалова 1904 - 19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5551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225D33" w:rsidRDefault="00B5551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Сталинграду  посвящается»  -  викторина  для  детей,  посвященная </w:t>
            </w:r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  <w:r w:rsidR="00C94D34" w:rsidRPr="003B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D784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225D33" w:rsidRDefault="00ED784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Великая битва на Волге» - историко-патриотический час, посвященный </w:t>
            </w:r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  <w:r w:rsidR="00C94D34" w:rsidRPr="003B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2" w:rsidRPr="003B3436" w:rsidRDefault="00ED784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A02CC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225D33" w:rsidRDefault="00BA02CC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Любимые  фильмы  детства»  -  показ  фильма  для  детей  Озерской  школы-интерн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C" w:rsidRPr="003B3436" w:rsidRDefault="00BA02CC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26CB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225D33" w:rsidRDefault="00526CB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526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Нет!  Вредные привычки»  -  информационный  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C94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иблиотека-филиал с</w:t>
            </w:r>
            <w:r w:rsidR="00C94D34">
              <w:rPr>
                <w:rFonts w:ascii="Times New Roman" w:hAnsi="Times New Roman"/>
                <w:sz w:val="24"/>
                <w:szCs w:val="24"/>
              </w:rPr>
              <w:t>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Березичский стеклозав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Наука</w:t>
            </w:r>
            <w:r w:rsidR="00C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-</w:t>
            </w:r>
            <w:r w:rsidR="00C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нужна, наука</w:t>
            </w:r>
            <w:r w:rsidR="00C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-</w:t>
            </w:r>
            <w:r w:rsidR="00C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важна» - книжная выставка, посвященная Дню российской на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вец А.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</w:t>
            </w:r>
            <w:r w:rsidR="000051B2" w:rsidRPr="003B343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2A653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225D33" w:rsidRDefault="002A653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C94D34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Время  верить  в  чудеса»  -  мероприятие  по</w:t>
            </w:r>
            <w:r w:rsidR="00C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программе  </w:t>
            </w: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Пр</w:t>
            </w:r>
            <w:r w:rsidR="00C94D3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Удачный</w:t>
            </w:r>
            <w:proofErr w:type="spell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 Дети-герои» - патриотический час, посвященный </w:t>
            </w:r>
            <w:r w:rsidR="00CE2E98" w:rsidRPr="00CE7AC8">
              <w:rPr>
                <w:rFonts w:ascii="Times New Roman" w:hAnsi="Times New Roman"/>
                <w:sz w:val="24"/>
                <w:szCs w:val="24"/>
              </w:rPr>
              <w:t>Дню памяти юного героя-антифаш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Лень И.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739EA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225D33" w:rsidRDefault="00C739E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957321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C739E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Когда  радостно  в  душе»  -  праздник  для  детей  7-10  лет,  посвященный  Дню  хорошего  настр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C739E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3B3436" w:rsidRDefault="00C739E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C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«Попелевский  СДК»,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опеле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Горячий снег Сталинграда» - патриотический час, посвященный </w:t>
            </w:r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C94D34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  <w:r w:rsidR="00C94D34" w:rsidRPr="003B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Мой голос нужен России» -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час правовых знаний, посвященный Неделе молодого избир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Нам было тогда не до игр» -  патриотический час, посвященный Дню памяти юного героя-антифаш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5732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225D33" w:rsidRDefault="0095732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957321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Путь  к  рекордам»  -  спортивный  праздник  для  пенсион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Боркина</w:t>
            </w:r>
            <w:proofErr w:type="spell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Г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A2ECF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225D33" w:rsidRDefault="003A2ECF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CF" w:rsidRPr="003B3436" w:rsidRDefault="003A2ECF" w:rsidP="00DD5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Победила  Дружба!»  -  настольные  игры,  посвященные  </w:t>
            </w:r>
            <w:r w:rsidR="00DD5519" w:rsidRPr="00DD5519">
              <w:rPr>
                <w:rFonts w:ascii="Times New Roman" w:hAnsi="Times New Roman"/>
                <w:sz w:val="24"/>
                <w:szCs w:val="24"/>
              </w:rPr>
              <w:t>Дню отправки открыток друзь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7420E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225D33" w:rsidRDefault="0057420E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д.</w:t>
            </w:r>
            <w:r w:rsidR="00526CB9"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Подборки, ул</w:t>
            </w:r>
            <w:proofErr w:type="gramStart"/>
            <w:r w:rsidRPr="003B343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B3436">
              <w:rPr>
                <w:rFonts w:ascii="Times New Roman" w:hAnsi="Times New Roman"/>
                <w:sz w:val="24"/>
                <w:szCs w:val="24"/>
              </w:rPr>
              <w:t>ира д.1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Зимняя  кухня</w:t>
            </w:r>
            <w:r w:rsidR="00BA02CC" w:rsidRPr="003B3436">
              <w:rPr>
                <w:rFonts w:ascii="Times New Roman" w:hAnsi="Times New Roman"/>
                <w:sz w:val="24"/>
                <w:szCs w:val="24"/>
              </w:rPr>
              <w:t xml:space="preserve">  для  птиц»  -  акция  «Покорми  пти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A51667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225D33" w:rsidRDefault="00A51667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526CB9" w:rsidRPr="003B3436" w:rsidRDefault="00526CB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Подросток  в  мире  вредных  привычек»  -  информационно-просветительская 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D53E3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225D33" w:rsidRDefault="003D53E3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 07.02 по 09.0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3B3436" w:rsidRDefault="005F468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«КДЦ Козельского района»  «ДК с.Березичский  стеклозав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И  богатство  пушкинского </w:t>
            </w:r>
            <w:r w:rsidR="002E3A04" w:rsidRPr="003B3436">
              <w:rPr>
                <w:rFonts w:ascii="Times New Roman" w:hAnsi="Times New Roman"/>
                <w:sz w:val="24"/>
                <w:szCs w:val="24"/>
              </w:rPr>
              <w:t xml:space="preserve"> слова  не  забыты  будут  на  Р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уси</w:t>
            </w:r>
            <w:r w:rsidR="002E3A04" w:rsidRPr="003B3436">
              <w:rPr>
                <w:rFonts w:ascii="Times New Roman" w:hAnsi="Times New Roman"/>
                <w:sz w:val="24"/>
                <w:szCs w:val="24"/>
              </w:rPr>
              <w:t>»  -  книжная  выставка</w:t>
            </w:r>
            <w:r w:rsidR="00D456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56EC" w:rsidRPr="00CE7AC8">
              <w:rPr>
                <w:rFonts w:ascii="Times New Roman" w:hAnsi="Times New Roman"/>
                <w:sz w:val="24"/>
                <w:szCs w:val="24"/>
              </w:rPr>
              <w:t>посвященная  Дню  памяти 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E3" w:rsidRPr="003B3436" w:rsidRDefault="003D53E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8.02.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Нижне-Прысковская сельская библиотека - 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Лесное путешествие с Виталием Бианки» - книжная выставка, посвященная 130-летию со дня рождения В</w:t>
            </w:r>
            <w:r w:rsidR="00DD5519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одбор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Не по годам они взрослели, была вокруг война и боль» - беседа, посвященная </w:t>
            </w:r>
            <w:r w:rsidR="00DD5519" w:rsidRPr="003B3436">
              <w:rPr>
                <w:rFonts w:ascii="Times New Roman" w:hAnsi="Times New Roman"/>
                <w:sz w:val="24"/>
                <w:szCs w:val="24"/>
              </w:rPr>
              <w:t>Дню памяти юного героя-антифаш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каркина Е.Ф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30FE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225D33" w:rsidRDefault="00E30FE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E30FE2" w:rsidRPr="003B3436" w:rsidRDefault="00E30FE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добные  посиделки»  -  заседание  клуба  «Хозяю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видание с природой» -</w:t>
            </w:r>
          </w:p>
          <w:p w:rsidR="000051B2" w:rsidRPr="003B3436" w:rsidRDefault="000051B2" w:rsidP="00DD5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еседа, блиц-викторина, посвященн</w:t>
            </w:r>
            <w:r w:rsidR="00DD5519">
              <w:rPr>
                <w:rFonts w:ascii="Times New Roman" w:hAnsi="Times New Roman"/>
                <w:sz w:val="24"/>
                <w:szCs w:val="24"/>
              </w:rPr>
              <w:t>ые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130-летию со дня рождения В.</w:t>
            </w:r>
            <w:r w:rsidR="00DD5519">
              <w:rPr>
                <w:rFonts w:ascii="Times New Roman" w:hAnsi="Times New Roman"/>
                <w:sz w:val="24"/>
                <w:szCs w:val="24"/>
              </w:rPr>
              <w:t>В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0051B2" w:rsidRPr="003B3436" w:rsidRDefault="000051B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C94D34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иблиотека-филиал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Березичский стеклозав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Бессмертен подвиг Сталинграда» книжная выставка, посвященная </w:t>
            </w:r>
            <w:r w:rsidR="00DD5519" w:rsidRPr="00CE7AC8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</w:t>
            </w:r>
            <w:proofErr w:type="gramStart"/>
            <w:r w:rsidR="00DD5519" w:rsidRPr="00CE7AC8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="00DD5519" w:rsidRPr="00CE7AC8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 (1943 год)</w:t>
            </w:r>
            <w:r w:rsidR="00DD5519" w:rsidRPr="003B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Каменская сельская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-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есные полянки Виталия Бианки» –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виртуальный поход, посвященный 130-летию со дня рождения В.</w:t>
            </w:r>
            <w:r w:rsidR="00DD5519">
              <w:rPr>
                <w:rFonts w:ascii="Times New Roman" w:hAnsi="Times New Roman"/>
                <w:sz w:val="24"/>
                <w:szCs w:val="24"/>
              </w:rPr>
              <w:t>В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Петухова Л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проводится в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роло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В гостях у героев В. Бианки» - обзор книжной выставки, посвященный 130-летию со дня рождения В.</w:t>
            </w:r>
            <w:r w:rsidR="00DD5519">
              <w:rPr>
                <w:rFonts w:ascii="Times New Roman" w:hAnsi="Times New Roman"/>
                <w:sz w:val="24"/>
                <w:szCs w:val="24"/>
              </w:rPr>
              <w:t>В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D1625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225D33" w:rsidRDefault="00BD1625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Жаркая  зима»  -  развлекательная 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окро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Знаток природы – Бианки» - обзор книжной выставки, посвященный 130-летию со дня рождения В.</w:t>
            </w:r>
            <w:r w:rsidR="00DD5519">
              <w:rPr>
                <w:rFonts w:ascii="Times New Roman" w:hAnsi="Times New Roman"/>
                <w:sz w:val="24"/>
                <w:szCs w:val="24"/>
              </w:rPr>
              <w:t>В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Абрамова Л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5551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225D33" w:rsidRDefault="00B5551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ень  без  сквернословия»  -  информационная 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A2ECF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225D33" w:rsidRDefault="003A2ECF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794C7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794C74" w:rsidRPr="003B3436" w:rsidRDefault="00794C7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18698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д. Киреевское-Второе</w:t>
            </w:r>
          </w:p>
          <w:p w:rsidR="00186983" w:rsidRPr="003B3436" w:rsidRDefault="0018698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B343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B3436">
              <w:rPr>
                <w:rFonts w:ascii="Times New Roman" w:hAnsi="Times New Roman"/>
                <w:sz w:val="24"/>
                <w:szCs w:val="24"/>
              </w:rPr>
              <w:t>кольная,  д.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3A2ECF" w:rsidP="00B92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Ой,  снег,  снежок…»  -  игры  на  свежем  воздухе</w:t>
            </w:r>
            <w:r w:rsidR="00B92D8E">
              <w:rPr>
                <w:rFonts w:ascii="Times New Roman" w:hAnsi="Times New Roman"/>
                <w:sz w:val="24"/>
                <w:szCs w:val="24"/>
              </w:rPr>
              <w:t xml:space="preserve">, посвященные </w:t>
            </w:r>
            <w:r w:rsidR="00B92D8E" w:rsidRPr="00B92D8E">
              <w:rPr>
                <w:rFonts w:ascii="Times New Roman" w:hAnsi="Times New Roman"/>
                <w:sz w:val="24"/>
                <w:szCs w:val="24"/>
              </w:rPr>
              <w:t>Дню зимних видов спорта 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CF" w:rsidRPr="003B3436" w:rsidRDefault="003A2EC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DD5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рузья заповедных островов» - эколог</w:t>
            </w:r>
            <w:r w:rsidR="00DD5519">
              <w:rPr>
                <w:rFonts w:ascii="Times New Roman" w:hAnsi="Times New Roman"/>
                <w:sz w:val="24"/>
                <w:szCs w:val="24"/>
              </w:rPr>
              <w:t>ический час, посвящённый Д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ню основания нац</w:t>
            </w:r>
            <w:r w:rsidR="00DD5519">
              <w:rPr>
                <w:rFonts w:ascii="Times New Roman" w:hAnsi="Times New Roman"/>
                <w:sz w:val="24"/>
                <w:szCs w:val="24"/>
              </w:rPr>
              <w:t>ионального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парка «Уг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DD5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В дивной стране В. Бианки»  - литературный час, </w:t>
            </w:r>
            <w:r w:rsidR="00DD5519">
              <w:rPr>
                <w:rFonts w:ascii="Times New Roman" w:hAnsi="Times New Roman"/>
                <w:sz w:val="24"/>
                <w:szCs w:val="24"/>
              </w:rPr>
              <w:t xml:space="preserve">посвящённый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130</w:t>
            </w:r>
            <w:r w:rsidR="00DD5519">
              <w:rPr>
                <w:rFonts w:ascii="Times New Roman" w:hAnsi="Times New Roman"/>
                <w:sz w:val="24"/>
                <w:szCs w:val="24"/>
              </w:rPr>
              <w:t>-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летию со дня рождения В.</w:t>
            </w:r>
            <w:r w:rsidR="00DD5519">
              <w:rPr>
                <w:rFonts w:ascii="Times New Roman" w:hAnsi="Times New Roman"/>
                <w:sz w:val="24"/>
                <w:szCs w:val="24"/>
              </w:rPr>
              <w:t>В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127EF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</w:t>
            </w:r>
            <w:r w:rsidR="000051B2" w:rsidRPr="003B343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DD5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Думай! Действуй! Выбирай!» -  книжная выставка, </w:t>
            </w:r>
            <w:r w:rsidR="00DD5519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Дню молодого избир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127EF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</w:t>
            </w:r>
            <w:r w:rsidR="000051B2" w:rsidRPr="003B343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2A653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225D33" w:rsidRDefault="002A653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7B319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7B319A" w:rsidRPr="003B3436" w:rsidRDefault="007B319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7B319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казочный  марафон»  -  акция</w:t>
            </w:r>
            <w:r w:rsidR="007B319A" w:rsidRPr="003B3436">
              <w:rPr>
                <w:rFonts w:ascii="Times New Roman" w:hAnsi="Times New Roman"/>
                <w:sz w:val="24"/>
                <w:szCs w:val="24"/>
              </w:rPr>
              <w:t xml:space="preserve">  по  сказкам  А.С. Пушкина</w:t>
            </w:r>
            <w:r w:rsidR="00DD5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5519" w:rsidRPr="00CE7AC8">
              <w:rPr>
                <w:rFonts w:ascii="Times New Roman" w:hAnsi="Times New Roman"/>
                <w:sz w:val="24"/>
                <w:szCs w:val="24"/>
              </w:rPr>
              <w:t>посвященная  Дню  памяти 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39" w:rsidRPr="003B3436" w:rsidRDefault="002A653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A34BA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225D33" w:rsidRDefault="004A34B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</w:t>
            </w: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Бурнашевский</w:t>
            </w:r>
            <w:proofErr w:type="spell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ень  сурка»  -  мероприятие,  посвященное  приметам  вес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ипилова  Н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94C74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74" w:rsidRPr="00225D33" w:rsidRDefault="00794C74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74" w:rsidRPr="003B3436" w:rsidRDefault="00794C7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794C74" w:rsidRPr="003B3436" w:rsidRDefault="00794C7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74" w:rsidRPr="003B3436" w:rsidRDefault="00794C7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74" w:rsidRPr="003B3436" w:rsidRDefault="00794C74" w:rsidP="00DF6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Я  могу!»  -  правовая  викторина,  посвященная  Дню  дипломатического 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74" w:rsidRPr="003B3436" w:rsidRDefault="00794C7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74" w:rsidRPr="003B3436" w:rsidRDefault="00794C7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30FE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225D33" w:rsidRDefault="00E30FE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-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Лесные полянки от Виталия Бианки» - литературная игра, посвященная </w:t>
            </w:r>
            <w:r w:rsidR="00DF66A7" w:rsidRPr="003B3436">
              <w:rPr>
                <w:rFonts w:ascii="Times New Roman" w:hAnsi="Times New Roman"/>
                <w:sz w:val="24"/>
                <w:szCs w:val="24"/>
              </w:rPr>
              <w:t>130</w:t>
            </w:r>
            <w:r w:rsidR="00DF66A7">
              <w:rPr>
                <w:rFonts w:ascii="Times New Roman" w:hAnsi="Times New Roman"/>
                <w:sz w:val="24"/>
                <w:szCs w:val="24"/>
              </w:rPr>
              <w:t>-</w:t>
            </w:r>
            <w:r w:rsidR="00DF66A7" w:rsidRPr="003B3436">
              <w:rPr>
                <w:rFonts w:ascii="Times New Roman" w:hAnsi="Times New Roman"/>
                <w:sz w:val="24"/>
                <w:szCs w:val="24"/>
              </w:rPr>
              <w:t>летию со дня рождения В.</w:t>
            </w:r>
            <w:r w:rsidR="00DF66A7">
              <w:rPr>
                <w:rFonts w:ascii="Times New Roman" w:hAnsi="Times New Roman"/>
                <w:sz w:val="24"/>
                <w:szCs w:val="24"/>
              </w:rPr>
              <w:t>В.</w:t>
            </w:r>
            <w:r w:rsidR="00DF66A7" w:rsidRPr="003B3436">
              <w:rPr>
                <w:rFonts w:ascii="Times New Roman" w:hAnsi="Times New Roman"/>
                <w:sz w:val="24"/>
                <w:szCs w:val="24"/>
              </w:rPr>
              <w:t xml:space="preserve"> 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Лень  И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462D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225D33" w:rsidRDefault="00A462D6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13-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шовская сельская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 природой одной он жизнью дышал»-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час, посвященный 130-летию со дня рождения В.</w:t>
            </w:r>
            <w:r w:rsidR="00DF66A7">
              <w:rPr>
                <w:rFonts w:ascii="Times New Roman" w:hAnsi="Times New Roman"/>
                <w:sz w:val="24"/>
                <w:szCs w:val="24"/>
              </w:rPr>
              <w:t>В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Макарова  Н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проводится в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0C73A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225D33" w:rsidRDefault="000C73A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Мамин  супчик»  -  конкурс  зимней  домашней  кулина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B226D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D" w:rsidRPr="00225D33" w:rsidRDefault="006B226D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D" w:rsidRPr="003B3436" w:rsidRDefault="006B226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6B226D" w:rsidRPr="003B3436" w:rsidRDefault="006B226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D" w:rsidRPr="003B3436" w:rsidRDefault="005F468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«КДЦ Козельского района»  «ДК с.Березичский  стеклозав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D" w:rsidRPr="003B3436" w:rsidRDefault="006B226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Он  наш  поэт,  он  наша  слава»  -  познавательно-развлекательная  программа,  посвященная  Дню  памяти 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D" w:rsidRPr="003B3436" w:rsidRDefault="006B226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D" w:rsidRPr="003B3436" w:rsidRDefault="006B226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7420E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225D33" w:rsidRDefault="0057420E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оброе  кино»  -  показ  фильма  для  детей  Озерской  школы-интерн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E" w:rsidRPr="003B3436" w:rsidRDefault="0057420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015E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225D33" w:rsidRDefault="005015E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Любовь  с  первого  взгляда»  -  развлекательная  программа,  посвященная  Дню  всех  влюбле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51667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225D33" w:rsidRDefault="00A51667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Во  что  играли  наши  бабушки»  -  игровая 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462D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225D33" w:rsidRDefault="00A462D6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.02                                    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ирее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Лесной сказочник» - книжная выставка, посвященная </w:t>
            </w:r>
            <w:r w:rsidR="00DF66A7" w:rsidRPr="003B3436">
              <w:rPr>
                <w:rFonts w:ascii="Times New Roman" w:hAnsi="Times New Roman"/>
                <w:sz w:val="24"/>
                <w:szCs w:val="24"/>
              </w:rPr>
              <w:t>130-летию со дня рождения В.</w:t>
            </w:r>
            <w:r w:rsidR="00DF66A7">
              <w:rPr>
                <w:rFonts w:ascii="Times New Roman" w:hAnsi="Times New Roman"/>
                <w:sz w:val="24"/>
                <w:szCs w:val="24"/>
              </w:rPr>
              <w:t>В.</w:t>
            </w:r>
            <w:r w:rsidR="00DF66A7" w:rsidRPr="003B3436">
              <w:rPr>
                <w:rFonts w:ascii="Times New Roman" w:hAnsi="Times New Roman"/>
                <w:sz w:val="24"/>
                <w:szCs w:val="24"/>
              </w:rPr>
              <w:t xml:space="preserve"> 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ачёва С.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015E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225D33" w:rsidRDefault="005015E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9" w:rsidRPr="003B3436" w:rsidRDefault="00A95B29" w:rsidP="00A9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ритме» - м</w:t>
            </w:r>
            <w:r w:rsidR="005015E9" w:rsidRPr="003B3436">
              <w:rPr>
                <w:rFonts w:ascii="Times New Roman" w:hAnsi="Times New Roman"/>
                <w:sz w:val="24"/>
                <w:szCs w:val="24"/>
              </w:rPr>
              <w:t>олодежная  диск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B2" w:rsidRPr="003B3436" w:rsidRDefault="000051B2" w:rsidP="00DF6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Мир русской басни» - виртуальная экскурсия</w:t>
            </w:r>
            <w:r w:rsidR="00DF66A7">
              <w:rPr>
                <w:rFonts w:ascii="Times New Roman" w:hAnsi="Times New Roman"/>
                <w:sz w:val="24"/>
                <w:szCs w:val="24"/>
              </w:rPr>
              <w:t>,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DF66A7">
              <w:rPr>
                <w:rFonts w:ascii="Times New Roman" w:hAnsi="Times New Roman"/>
                <w:sz w:val="24"/>
                <w:szCs w:val="24"/>
              </w:rPr>
              <w:t>ая  255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-летию со дня рождения И.А.</w:t>
            </w:r>
            <w:r w:rsidR="00127EF9" w:rsidRPr="003B3436"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тросова И. 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051B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225D33" w:rsidRDefault="000051B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опеле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ень дарения книг» - вечер, посвященный  Международному дню книгода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2" w:rsidRPr="003B3436" w:rsidRDefault="000051B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Волкон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Молодые избиратели XXI века» - игра, посвященная Неделе молодого избир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Аверина С.С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5551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225D33" w:rsidRDefault="00B5551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B55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B55512" w:rsidRPr="003B3436" w:rsidRDefault="00B55512" w:rsidP="00B55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Мы  -  изобретатели»  -  мастер-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rPr>
          <w:trHeight w:val="27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971591" w:rsidRPr="003B3436" w:rsidRDefault="00BD1625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</w:t>
            </w:r>
            <w:r w:rsidR="00971591" w:rsidRPr="003B34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Дешовское  КДО»,</w:t>
            </w:r>
          </w:p>
          <w:p w:rsidR="00971591" w:rsidRPr="003B3436" w:rsidRDefault="00971591" w:rsidP="00BD16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Дешо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Горькая память войны» - патриотический час, посвященный </w:t>
            </w:r>
            <w:r w:rsidR="00DF66A7" w:rsidRPr="00760094">
              <w:rPr>
                <w:rFonts w:ascii="Times New Roman" w:hAnsi="Times New Roman"/>
                <w:sz w:val="24"/>
                <w:szCs w:val="24"/>
              </w:rPr>
              <w:t>Д</w:t>
            </w:r>
            <w:r w:rsidR="00DF66A7">
              <w:rPr>
                <w:rFonts w:ascii="Times New Roman" w:hAnsi="Times New Roman"/>
                <w:sz w:val="24"/>
                <w:szCs w:val="24"/>
              </w:rPr>
              <w:t>ню</w:t>
            </w:r>
            <w:r w:rsidR="00DF66A7" w:rsidRPr="00760094">
              <w:rPr>
                <w:rFonts w:ascii="Times New Roman" w:hAnsi="Times New Roman"/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  <w:p w:rsidR="00971591" w:rsidRPr="003B3436" w:rsidRDefault="00971591" w:rsidP="00DF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карова Н.И</w:t>
            </w:r>
            <w:r w:rsidR="00DF6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91" w:rsidRPr="003B3436" w:rsidRDefault="00971591" w:rsidP="00A72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А вот о том, как в баснях говорят…» – читат</w:t>
            </w:r>
            <w:r w:rsidR="00DF66A7">
              <w:rPr>
                <w:rFonts w:ascii="Times New Roman" w:hAnsi="Times New Roman"/>
                <w:sz w:val="24"/>
                <w:szCs w:val="24"/>
              </w:rPr>
              <w:t xml:space="preserve">ельский театр, посвященный  </w:t>
            </w:r>
            <w:r w:rsidR="00DF66A7" w:rsidRPr="004822D5">
              <w:rPr>
                <w:rFonts w:ascii="Times New Roman" w:hAnsi="Times New Roman"/>
                <w:sz w:val="24"/>
                <w:szCs w:val="24"/>
              </w:rPr>
              <w:t>25</w:t>
            </w:r>
            <w:r w:rsidR="00A72EAF" w:rsidRPr="004822D5">
              <w:rPr>
                <w:rFonts w:ascii="Times New Roman" w:hAnsi="Times New Roman"/>
                <w:sz w:val="24"/>
                <w:szCs w:val="24"/>
              </w:rPr>
              <w:t>5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-</w:t>
            </w:r>
            <w:r w:rsidR="00A72EAF">
              <w:rPr>
                <w:rFonts w:ascii="Times New Roman" w:hAnsi="Times New Roman"/>
                <w:sz w:val="24"/>
                <w:szCs w:val="24"/>
              </w:rPr>
              <w:t>л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етию со дня рождения И.А. Крыл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91" w:rsidRPr="003B3436" w:rsidRDefault="00971591" w:rsidP="00A72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Чинов я пышных не искал» - литературный час, посвященный </w:t>
            </w:r>
            <w:r w:rsidRPr="004822D5">
              <w:rPr>
                <w:rFonts w:ascii="Times New Roman" w:hAnsi="Times New Roman"/>
                <w:sz w:val="24"/>
                <w:szCs w:val="24"/>
              </w:rPr>
              <w:t>25</w:t>
            </w:r>
            <w:r w:rsidR="00A72EAF" w:rsidRPr="004822D5">
              <w:rPr>
                <w:rFonts w:ascii="Times New Roman" w:hAnsi="Times New Roman"/>
                <w:sz w:val="24"/>
                <w:szCs w:val="24"/>
              </w:rPr>
              <w:t>5</w:t>
            </w:r>
            <w:r w:rsidR="00DF66A7">
              <w:rPr>
                <w:rFonts w:ascii="Times New Roman" w:hAnsi="Times New Roman"/>
                <w:sz w:val="24"/>
                <w:szCs w:val="24"/>
              </w:rPr>
              <w:t>-летию со дня рождения И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А. Крыл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DF66A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71591" w:rsidRPr="003B3436">
              <w:rPr>
                <w:rFonts w:ascii="Times New Roman" w:hAnsi="Times New Roman"/>
                <w:sz w:val="24"/>
                <w:szCs w:val="24"/>
              </w:rPr>
              <w:t>Подари книгу для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71591" w:rsidRPr="003B3436">
              <w:rPr>
                <w:rFonts w:ascii="Times New Roman" w:hAnsi="Times New Roman"/>
                <w:sz w:val="24"/>
                <w:szCs w:val="24"/>
              </w:rPr>
              <w:t xml:space="preserve"> – акция, посвященная Международному дню книгода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роло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91" w:rsidRPr="003B3436" w:rsidRDefault="00971591" w:rsidP="00A72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В царстве басни» - книжная выставка, посвященная 25</w:t>
            </w:r>
            <w:r w:rsidR="00A72EAF">
              <w:rPr>
                <w:rFonts w:ascii="Times New Roman" w:hAnsi="Times New Roman"/>
                <w:sz w:val="24"/>
                <w:szCs w:val="24"/>
              </w:rPr>
              <w:t>5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-летию со дня рождения И.А. Крыл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.02.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одбор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Пусть книга друзьями заходят в дом» - акция, посвященная Международному дню книгода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каркина Е.Ф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Подари мир через книгу»-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акция, посвященная Международному дню книгода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E691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225D33" w:rsidRDefault="003E6916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Черныше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Земля  любви»  -  конкурсная  программа,  посвященная  </w:t>
            </w:r>
            <w:r w:rsidR="00DF66A7" w:rsidRPr="003B3436">
              <w:rPr>
                <w:rFonts w:ascii="Times New Roman" w:hAnsi="Times New Roman"/>
                <w:sz w:val="24"/>
                <w:szCs w:val="24"/>
              </w:rPr>
              <w:t>Дню  всех  влюбле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971591" w:rsidRPr="003B3436" w:rsidRDefault="00127EF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</w:t>
            </w:r>
            <w:r w:rsidR="00971591" w:rsidRPr="003B34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DF6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Ветераны необъявленной войны» - </w:t>
            </w: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книго-фотовыставка</w:t>
            </w:r>
            <w:proofErr w:type="spell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B343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6A7" w:rsidRPr="00760094">
              <w:rPr>
                <w:rFonts w:ascii="Times New Roman" w:hAnsi="Times New Roman"/>
                <w:sz w:val="24"/>
                <w:szCs w:val="24"/>
              </w:rPr>
              <w:t>Д</w:t>
            </w:r>
            <w:r w:rsidR="00DF66A7">
              <w:rPr>
                <w:rFonts w:ascii="Times New Roman" w:hAnsi="Times New Roman"/>
                <w:sz w:val="24"/>
                <w:szCs w:val="24"/>
              </w:rPr>
              <w:t>ню</w:t>
            </w:r>
            <w:r w:rsidR="00DF66A7" w:rsidRPr="00760094">
              <w:rPr>
                <w:rFonts w:ascii="Times New Roman" w:hAnsi="Times New Roman"/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шинская сельская библиотека - филиал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Локальные войны» - час памяти, посвященный </w:t>
            </w:r>
            <w:r w:rsidR="00DF66A7" w:rsidRPr="00760094">
              <w:rPr>
                <w:rFonts w:ascii="Times New Roman" w:hAnsi="Times New Roman"/>
                <w:sz w:val="24"/>
                <w:szCs w:val="24"/>
              </w:rPr>
              <w:t>Д</w:t>
            </w:r>
            <w:r w:rsidR="00DF66A7">
              <w:rPr>
                <w:rFonts w:ascii="Times New Roman" w:hAnsi="Times New Roman"/>
                <w:sz w:val="24"/>
                <w:szCs w:val="24"/>
              </w:rPr>
              <w:t>ню</w:t>
            </w:r>
            <w:r w:rsidR="00DF66A7" w:rsidRPr="00760094">
              <w:rPr>
                <w:rFonts w:ascii="Times New Roman" w:hAnsi="Times New Roman"/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окро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DF6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Суровая земля Афганистана» - патриотический час, посвященный </w:t>
            </w:r>
            <w:r w:rsidR="00631E9D" w:rsidRPr="00760094">
              <w:rPr>
                <w:rFonts w:ascii="Times New Roman" w:hAnsi="Times New Roman"/>
                <w:sz w:val="24"/>
                <w:szCs w:val="24"/>
              </w:rPr>
              <w:t>Д</w:t>
            </w:r>
            <w:r w:rsidR="00631E9D">
              <w:rPr>
                <w:rFonts w:ascii="Times New Roman" w:hAnsi="Times New Roman"/>
                <w:sz w:val="24"/>
                <w:szCs w:val="24"/>
              </w:rPr>
              <w:t>ню</w:t>
            </w:r>
            <w:r w:rsidR="00631E9D" w:rsidRPr="00760094">
              <w:rPr>
                <w:rFonts w:ascii="Times New Roman" w:hAnsi="Times New Roman"/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Абрамова Л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B1FC7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7" w:rsidRPr="00225D33" w:rsidRDefault="003B1FC7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7" w:rsidRPr="003B3436" w:rsidRDefault="003B1FC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3B1FC7" w:rsidRPr="003B3436" w:rsidRDefault="003B1FC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7" w:rsidRPr="003B3436" w:rsidRDefault="003B1FC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7" w:rsidRPr="003B3436" w:rsidRDefault="003B1FC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Память  сердца</w:t>
            </w:r>
            <w:r w:rsidR="0057420E" w:rsidRPr="003B3436">
              <w:rPr>
                <w:rFonts w:ascii="Times New Roman" w:hAnsi="Times New Roman"/>
                <w:sz w:val="24"/>
                <w:szCs w:val="24"/>
              </w:rPr>
              <w:t xml:space="preserve">  -  Афганистан»  -  час  истории  для  подростков,  посвященный  </w:t>
            </w:r>
            <w:r w:rsidR="00631E9D" w:rsidRPr="00760094">
              <w:rPr>
                <w:rFonts w:ascii="Times New Roman" w:hAnsi="Times New Roman"/>
                <w:sz w:val="24"/>
                <w:szCs w:val="24"/>
              </w:rPr>
              <w:t>Д</w:t>
            </w:r>
            <w:r w:rsidR="00631E9D">
              <w:rPr>
                <w:rFonts w:ascii="Times New Roman" w:hAnsi="Times New Roman"/>
                <w:sz w:val="24"/>
                <w:szCs w:val="24"/>
              </w:rPr>
              <w:t>ню</w:t>
            </w:r>
            <w:r w:rsidR="00631E9D" w:rsidRPr="00760094">
              <w:rPr>
                <w:rFonts w:ascii="Times New Roman" w:hAnsi="Times New Roman"/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7" w:rsidRPr="003B3436" w:rsidRDefault="003B1FC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7" w:rsidRPr="003B3436" w:rsidRDefault="003B1FC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86983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3" w:rsidRPr="00225D33" w:rsidRDefault="00186983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3" w:rsidRPr="003B3436" w:rsidRDefault="0018698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186983" w:rsidRPr="003B3436" w:rsidRDefault="0018698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3" w:rsidRPr="003B3436" w:rsidRDefault="0018698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3" w:rsidRPr="003B3436" w:rsidRDefault="006B69D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Интернет  и  безопасность»  -  беседа,  посвященная  профилактике  терроризма  в  молодежной 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3" w:rsidRPr="003B3436" w:rsidRDefault="006B69D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3" w:rsidRPr="003B3436" w:rsidRDefault="006B69D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</w:t>
            </w:r>
            <w:r w:rsidR="00BD1625" w:rsidRPr="003B34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Дешовское  КДО»,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Дешовская сель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631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Будущее России за вами» - деловая игра, посвящённая Дню </w:t>
            </w:r>
            <w:r w:rsidR="00631E9D">
              <w:rPr>
                <w:rFonts w:ascii="Times New Roman" w:hAnsi="Times New Roman"/>
                <w:sz w:val="24"/>
                <w:szCs w:val="24"/>
              </w:rPr>
              <w:t>з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карова Н.И</w:t>
            </w:r>
            <w:r w:rsidR="004062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D1625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225D33" w:rsidRDefault="00BD1625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BD1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BD1625" w:rsidRPr="003B3436" w:rsidRDefault="00BD1625" w:rsidP="00BD1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BD1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Веселый  каблучок»  -  танцевально-игровая  программа  для 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BD1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  <w:p w:rsidR="00BD1625" w:rsidRPr="003B3436" w:rsidRDefault="00BD1625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5732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225D33" w:rsidRDefault="0095732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BD1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957321" w:rsidRPr="003B3436" w:rsidRDefault="00957321" w:rsidP="00BD1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BD1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Я бы  в  медики  пошел…»  -  беседа  для  детей  10-14  лет,  посвященная  Дню  фельдш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BD1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971591" w:rsidRPr="003B3436" w:rsidRDefault="00127EF9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</w:t>
            </w:r>
            <w:r w:rsidR="00971591" w:rsidRPr="003B34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406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История образования Российской Армии » -  книжная выставка, посвящённая Дню </w:t>
            </w:r>
            <w:r w:rsidR="004062B9">
              <w:rPr>
                <w:rFonts w:ascii="Times New Roman" w:hAnsi="Times New Roman"/>
                <w:sz w:val="24"/>
                <w:szCs w:val="24"/>
              </w:rPr>
              <w:t>з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406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Якубовская И. Б</w:t>
            </w:r>
            <w:r w:rsidR="00406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Нижне-Прысковская сельская библиотека - 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тоит на страже Родины солдат» - бесед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92D8E" w:rsidRPr="003B3436" w:rsidTr="00225D33">
        <w:trPr>
          <w:trHeight w:val="78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8E" w:rsidRPr="00225D33" w:rsidRDefault="00B92D8E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8E" w:rsidRDefault="00B92D8E" w:rsidP="007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B92D8E" w:rsidRPr="003B3436" w:rsidRDefault="00B92D8E" w:rsidP="007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8E" w:rsidRPr="003B3436" w:rsidRDefault="00B92D8E" w:rsidP="007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иреевское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8E" w:rsidRPr="003B3436" w:rsidRDefault="00B92D8E" w:rsidP="007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вори добро от всей души!» - тематическая дискуссия, посвященная </w:t>
            </w:r>
            <w:r w:rsidRPr="00B92D8E">
              <w:rPr>
                <w:rFonts w:ascii="Times New Roman" w:hAnsi="Times New Roman"/>
                <w:sz w:val="24"/>
                <w:szCs w:val="24"/>
              </w:rPr>
              <w:t>Всемирному дню проявления добр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8E" w:rsidRPr="003B3436" w:rsidRDefault="00B92D8E" w:rsidP="007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8E" w:rsidRPr="003B3436" w:rsidRDefault="00B92D8E" w:rsidP="0077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1B3A92" w:rsidP="001B3A9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7EF9" w:rsidRPr="003B3436">
              <w:rPr>
                <w:rFonts w:ascii="Times New Roman" w:hAnsi="Times New Roman"/>
                <w:sz w:val="24"/>
                <w:szCs w:val="24"/>
              </w:rPr>
              <w:t>с. Березичский стеклозавод,  ул. Куйбышева, д.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406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B3436">
              <w:rPr>
                <w:rFonts w:ascii="Times New Roman" w:hAnsi="Times New Roman"/>
                <w:sz w:val="24"/>
                <w:szCs w:val="24"/>
              </w:rPr>
              <w:t>Масл</w:t>
            </w:r>
            <w:r w:rsidR="004062B9">
              <w:rPr>
                <w:rFonts w:ascii="Times New Roman" w:hAnsi="Times New Roman"/>
                <w:sz w:val="24"/>
                <w:szCs w:val="24"/>
              </w:rPr>
              <w:t>е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ничный</w:t>
            </w:r>
            <w:proofErr w:type="gram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разгуляй» </w:t>
            </w:r>
            <w:r w:rsidR="001B3A92" w:rsidRPr="003B343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015E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225D33" w:rsidRDefault="005015E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5015E9" w:rsidRPr="003B3436" w:rsidRDefault="005015E9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1B3A9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д.Плюсково,  ул</w:t>
            </w:r>
            <w:proofErr w:type="gramStart"/>
            <w:r w:rsidRPr="003B34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B3436">
              <w:rPr>
                <w:rFonts w:ascii="Times New Roman" w:hAnsi="Times New Roman"/>
                <w:sz w:val="24"/>
                <w:szCs w:val="24"/>
              </w:rPr>
              <w:t>ечная,  д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Каждому  человеку  путь  открыт  к  спортивному  успеху»  -  спортивно-игровая 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501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482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</w:t>
            </w:r>
            <w:r w:rsidR="004822D5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B40AD3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225D33" w:rsidRDefault="00B40AD3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B40AD3" w:rsidRPr="003B3436" w:rsidRDefault="00B40AD3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1B3A9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оброе кино»  -  показ  фильма  для  Озерской  школы-интерн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30FE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225D33" w:rsidRDefault="00E30FE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E30FE2" w:rsidRPr="003B3436" w:rsidRDefault="00E30FE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1B3A9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096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Будь  готов»  -  прогр</w:t>
            </w:r>
            <w:r w:rsidR="00096B0E">
              <w:rPr>
                <w:rFonts w:ascii="Times New Roman" w:hAnsi="Times New Roman"/>
                <w:sz w:val="24"/>
                <w:szCs w:val="24"/>
              </w:rPr>
              <w:t>амма  для  младших  школьников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,  посвященная 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E2" w:rsidRPr="003B3436" w:rsidRDefault="00E30FE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C73A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225D33" w:rsidRDefault="000C73A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0C73A2" w:rsidRPr="003B3436" w:rsidRDefault="000C73A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1B3A9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Играем  сказки  А.С. Пушкина»  -  литературные  посиделки,  посвященные  </w:t>
            </w:r>
            <w:r w:rsidR="00096B0E">
              <w:rPr>
                <w:rFonts w:ascii="Times New Roman" w:hAnsi="Times New Roman"/>
                <w:sz w:val="24"/>
                <w:szCs w:val="24"/>
              </w:rPr>
              <w:t>Дню памяти 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2" w:rsidRPr="003B3436" w:rsidRDefault="000C73A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216BF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225D33" w:rsidRDefault="005216BF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5216BF" w:rsidRPr="003B3436" w:rsidRDefault="005216BF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1B3A9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Не  пью  и  не  буду» -  диспут  о  вреде  алкогольных  напи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 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096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Я расскажу вам о Бианки» - беседа, посвящённая </w:t>
            </w:r>
            <w:r w:rsidR="00096B0E">
              <w:rPr>
                <w:rFonts w:ascii="Times New Roman" w:hAnsi="Times New Roman"/>
                <w:sz w:val="24"/>
                <w:szCs w:val="24"/>
              </w:rPr>
              <w:t>130</w:t>
            </w:r>
            <w:r w:rsidR="00127EF9" w:rsidRPr="003B3436">
              <w:rPr>
                <w:rFonts w:ascii="Times New Roman" w:hAnsi="Times New Roman"/>
                <w:sz w:val="24"/>
                <w:szCs w:val="24"/>
              </w:rPr>
              <w:t>-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летию со дня рождения В.</w:t>
            </w:r>
            <w:r w:rsidR="00096B0E">
              <w:rPr>
                <w:rFonts w:ascii="Times New Roman" w:hAnsi="Times New Roman"/>
                <w:sz w:val="24"/>
                <w:szCs w:val="24"/>
              </w:rPr>
              <w:t>В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096B0E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бовская И.</w:t>
            </w:r>
            <w:r w:rsidR="00971591" w:rsidRPr="003B343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ни мирные - дела боевые» -  час мужества, посвященный 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C94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тросова</w:t>
            </w:r>
            <w:r w:rsidR="00C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B0E">
              <w:rPr>
                <w:rFonts w:ascii="Times New Roman" w:hAnsi="Times New Roman"/>
                <w:sz w:val="24"/>
                <w:szCs w:val="24"/>
              </w:rPr>
              <w:t>И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015E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225D33" w:rsidRDefault="005015E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5015E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казка  у  ворот»  -  интеллектуальная  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9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51667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225D33" w:rsidRDefault="00A51667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лужу  своему  Отечеству»  -  праздничный  концерт,  посвященный 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окро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12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Я - будущий избиратель» - информационно-правовой час, посвященный</w:t>
            </w:r>
            <w:r w:rsidR="00127EF9" w:rsidRPr="003B3436">
              <w:rPr>
                <w:rFonts w:ascii="Times New Roman" w:hAnsi="Times New Roman"/>
                <w:sz w:val="24"/>
                <w:szCs w:val="24"/>
              </w:rPr>
              <w:t xml:space="preserve"> Неделе молодого избирателя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Абрамова Л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25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Календари лесов» - конкурс рисунков, посвященный 130</w:t>
            </w:r>
            <w:r w:rsidR="00E25E93">
              <w:rPr>
                <w:rFonts w:ascii="Times New Roman" w:hAnsi="Times New Roman"/>
                <w:sz w:val="24"/>
                <w:szCs w:val="24"/>
              </w:rPr>
              <w:t xml:space="preserve">-летию со дня рождения В.В.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Биа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A16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азюкина</w:t>
            </w:r>
            <w:r w:rsidR="00E25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A16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Голос молодёжи» - час правовых знаний, посвящённый </w:t>
            </w:r>
            <w:r w:rsidR="00A166F5">
              <w:rPr>
                <w:rFonts w:ascii="Times New Roman" w:hAnsi="Times New Roman"/>
                <w:sz w:val="24"/>
                <w:szCs w:val="24"/>
              </w:rPr>
              <w:t>Н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еделе молодого избир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</w:tr>
      <w:tr w:rsidR="00EE336A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A" w:rsidRPr="00225D33" w:rsidRDefault="00EE336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Настоящие  герои»  -  конкурс  рисунков,  посвященный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Волкон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Будем родину любить, будем родине служить!» - бесед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Аверина С.С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5732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225D33" w:rsidRDefault="0095732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EE336A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троки,  опаленные  войной»  -  конкурс  патриотического  стихотворения</w:t>
            </w:r>
            <w:r w:rsidR="00EE336A" w:rsidRPr="003B3436">
              <w:rPr>
                <w:rFonts w:ascii="Times New Roman" w:hAnsi="Times New Roman"/>
                <w:sz w:val="24"/>
                <w:szCs w:val="24"/>
              </w:rPr>
              <w:t xml:space="preserve">  среди 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Астахов  А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21" w:rsidRPr="003B3436" w:rsidRDefault="00957321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B69DD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D" w:rsidRPr="00225D33" w:rsidRDefault="006B69DD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D" w:rsidRPr="003B3436" w:rsidRDefault="006B69DD" w:rsidP="006B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6B69DD" w:rsidRPr="003B3436" w:rsidRDefault="006B69DD" w:rsidP="006B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D" w:rsidRPr="003B3436" w:rsidRDefault="006B69DD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D" w:rsidRPr="003B3436" w:rsidRDefault="006B69DD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Мой  любимец»  -  фотовыставка  домашних  животных,  посвященная  Дню  любви  к  своему  питом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D" w:rsidRPr="003B3436" w:rsidRDefault="006B69DD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D" w:rsidRPr="003B3436" w:rsidRDefault="006B69DD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проводится в помещении </w:t>
            </w:r>
          </w:p>
        </w:tc>
      </w:tr>
      <w:tr w:rsidR="006C218A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225D33" w:rsidRDefault="006C218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6C2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6C218A" w:rsidRPr="003B3436" w:rsidRDefault="006C218A" w:rsidP="006C2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72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Афганские дороги» - тематический вечер, посвящённый </w:t>
            </w:r>
            <w:r w:rsidRPr="00725536">
              <w:rPr>
                <w:rFonts w:ascii="Times New Roman" w:hAnsi="Times New Roman"/>
                <w:sz w:val="24"/>
                <w:szCs w:val="24"/>
              </w:rPr>
              <w:t>Дню памяти воинов</w:t>
            </w:r>
            <w:r w:rsidR="00725536">
              <w:rPr>
                <w:rFonts w:ascii="Times New Roman" w:hAnsi="Times New Roman"/>
                <w:sz w:val="24"/>
                <w:szCs w:val="24"/>
              </w:rPr>
              <w:t>–и</w:t>
            </w:r>
            <w:r w:rsidRPr="00725536">
              <w:rPr>
                <w:rFonts w:ascii="Times New Roman" w:hAnsi="Times New Roman"/>
                <w:sz w:val="24"/>
                <w:szCs w:val="24"/>
              </w:rPr>
              <w:t>нтернационали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A16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Якубовская И.Б</w:t>
            </w:r>
            <w:r w:rsidR="00A16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97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971591" w:rsidRPr="003B3436" w:rsidRDefault="006C218A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18-00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6C218A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МКУК  «Каме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91" w:rsidRPr="003B3436" w:rsidRDefault="00725536" w:rsidP="0072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кино» - с</w:t>
            </w:r>
            <w:r w:rsidR="006C218A" w:rsidRPr="003B3436">
              <w:rPr>
                <w:rFonts w:ascii="Times New Roman" w:hAnsi="Times New Roman"/>
                <w:sz w:val="24"/>
                <w:szCs w:val="24"/>
              </w:rPr>
              <w:t xml:space="preserve">емейный  кинопоказ,  посвященный  Дню  защитника  Отече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6C218A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Петрова  И.И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роло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Быть Отечеству полезным» - бесед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1B3A9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вященный долг - Родине служить» - бесед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1B3A9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одбор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127EF9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Богатырская застава» - интеллектуально-познаватель</w:t>
            </w:r>
            <w:r w:rsidR="00127EF9" w:rsidRPr="003B3436">
              <w:rPr>
                <w:rFonts w:ascii="Times New Roman" w:hAnsi="Times New Roman"/>
                <w:sz w:val="24"/>
                <w:szCs w:val="24"/>
              </w:rPr>
              <w:t xml:space="preserve">ная программа,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посвящённая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Макаркина Е.Ф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971591" w:rsidRPr="003B3436" w:rsidRDefault="001B3A9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</w:t>
            </w:r>
            <w:r w:rsidR="00971591" w:rsidRPr="003B34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Имею честь служить тебе, Россия!»</w:t>
            </w:r>
            <w:r w:rsidR="0072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онкурсная программ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127EF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Мы будущие избиратели» - деловая игра, посвященная </w:t>
            </w:r>
            <w:r w:rsidR="00127EF9" w:rsidRPr="003B3436">
              <w:rPr>
                <w:rFonts w:ascii="Times New Roman" w:hAnsi="Times New Roman"/>
                <w:sz w:val="24"/>
                <w:szCs w:val="24"/>
              </w:rPr>
              <w:t xml:space="preserve">Неделе молодого избирате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О защитниках страны рассказ идет из старины» – викторин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Курск» стучит в моё сердце</w:t>
            </w:r>
            <w:r w:rsidR="00EE336A" w:rsidRPr="003B3436">
              <w:rPr>
                <w:rFonts w:ascii="Times New Roman" w:hAnsi="Times New Roman"/>
                <w:sz w:val="24"/>
                <w:szCs w:val="24"/>
              </w:rPr>
              <w:t>»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– вечер – реквием, посвящённый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1651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225D33" w:rsidRDefault="00116516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Знаю,  смогу!»  -  конкурс  поговорок  </w:t>
            </w:r>
            <w:r w:rsidR="00725536">
              <w:rPr>
                <w:rFonts w:ascii="Times New Roman" w:hAnsi="Times New Roman"/>
                <w:sz w:val="24"/>
                <w:szCs w:val="24"/>
              </w:rPr>
              <w:t>и  скороговорок,  посвященный  Международному д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ню  родного 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E336A" w:rsidRPr="003B3436" w:rsidTr="008F1FE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A" w:rsidRPr="00225D33" w:rsidRDefault="00EE336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олдатам  Отечества  -  Слава!»  -  литературно-музыкальная  программа, 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Боркина</w:t>
            </w:r>
            <w:proofErr w:type="spell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Г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A" w:rsidRPr="003B3436" w:rsidRDefault="00EE336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B319A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225D33" w:rsidRDefault="007B319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3B3436" w:rsidRDefault="007B319A" w:rsidP="007B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7B319A" w:rsidRPr="003B3436" w:rsidRDefault="007B319A" w:rsidP="007B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3B3436" w:rsidRDefault="007B319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3B3436" w:rsidRDefault="00725536" w:rsidP="0072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-</w:t>
            </w:r>
            <w:r w:rsidR="007B319A" w:rsidRPr="003B3436">
              <w:rPr>
                <w:rFonts w:ascii="Times New Roman" w:hAnsi="Times New Roman"/>
                <w:sz w:val="24"/>
                <w:szCs w:val="24"/>
              </w:rPr>
              <w:t>баты</w:t>
            </w:r>
            <w:proofErr w:type="spellEnd"/>
            <w:r w:rsidR="007B319A" w:rsidRPr="003B3436">
              <w:rPr>
                <w:rFonts w:ascii="Times New Roman" w:hAnsi="Times New Roman"/>
                <w:sz w:val="24"/>
                <w:szCs w:val="24"/>
              </w:rPr>
              <w:t xml:space="preserve">,  шли  солдаты»  -  мероприятие  по  программе  </w:t>
            </w:r>
            <w:proofErr w:type="spellStart"/>
            <w:r w:rsidR="007B319A" w:rsidRPr="003B3436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B319A" w:rsidRPr="003B3436">
              <w:rPr>
                <w:rFonts w:ascii="Times New Roman" w:hAnsi="Times New Roman"/>
                <w:sz w:val="24"/>
                <w:szCs w:val="24"/>
              </w:rPr>
              <w:t>Удачный</w:t>
            </w:r>
            <w:proofErr w:type="spellEnd"/>
            <w:r w:rsidR="007B319A" w:rsidRPr="003B3436">
              <w:rPr>
                <w:rFonts w:ascii="Times New Roman" w:hAnsi="Times New Roman"/>
                <w:sz w:val="24"/>
                <w:szCs w:val="24"/>
              </w:rPr>
              <w:t xml:space="preserve">  день</w:t>
            </w:r>
            <w:r w:rsidR="0077722D" w:rsidRPr="003B3436">
              <w:rPr>
                <w:rFonts w:ascii="Times New Roman" w:hAnsi="Times New Roman"/>
                <w:sz w:val="24"/>
                <w:szCs w:val="24"/>
              </w:rPr>
              <w:t>,  детская  игровая  программа, 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3B3436" w:rsidRDefault="007B319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3B3436" w:rsidRDefault="007B319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шинская сельская библиотека - филиал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Настоящие богатыри» - игр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B226D" w:rsidRPr="003B3436" w:rsidTr="008F1FE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6D" w:rsidRPr="00225D33" w:rsidRDefault="006B226D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6D" w:rsidRPr="003B3436" w:rsidRDefault="006B226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6B226D" w:rsidRPr="003B3436" w:rsidRDefault="006B226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6D" w:rsidRPr="003B3436" w:rsidRDefault="006B226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.Березичский  стеклозавод, сквер,  памятник  погибши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6D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Память  жива»  -  митинг,  посвященный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6D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6D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D1625" w:rsidRPr="003B3436" w:rsidTr="008F1FE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5" w:rsidRPr="00225D33" w:rsidRDefault="00BD1625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5" w:rsidRPr="003B3436" w:rsidRDefault="00BD162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На  страже  мира  и  добра»  -  митинг-концерт</w:t>
            </w:r>
            <w:r w:rsidR="00A65665" w:rsidRPr="003B3436">
              <w:rPr>
                <w:rFonts w:ascii="Times New Roman" w:hAnsi="Times New Roman"/>
                <w:sz w:val="24"/>
                <w:szCs w:val="24"/>
              </w:rPr>
              <w:t>,  посвященный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-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Защитн</w:t>
            </w:r>
            <w:r w:rsidR="00127EF9" w:rsidRPr="003B3436">
              <w:rPr>
                <w:rFonts w:ascii="Times New Roman" w:hAnsi="Times New Roman"/>
                <w:sz w:val="24"/>
                <w:szCs w:val="24"/>
              </w:rPr>
              <w:t xml:space="preserve">ики земли русской» - </w:t>
            </w:r>
            <w:proofErr w:type="spellStart"/>
            <w:r w:rsidR="00127EF9" w:rsidRPr="003B343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="00127EF9" w:rsidRPr="003B343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536" w:rsidRPr="003B3436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программ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C94D34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иблиотека-филиал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Березичский стеклозав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127EF9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Стоит на страже Родины солдат» - </w:t>
            </w:r>
            <w:r w:rsidR="00971591" w:rsidRPr="003B3436">
              <w:rPr>
                <w:rFonts w:ascii="Times New Roman" w:hAnsi="Times New Roman"/>
                <w:sz w:val="24"/>
                <w:szCs w:val="24"/>
              </w:rPr>
              <w:t>бесед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E614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В мире рыцарей немного - шире рыцарям дорогу» - игровая программ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Дешовская сельск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72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Мы видим в вас Героев славных» - книжная выставка, посвящё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карова Н.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8F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ла</w:t>
            </w:r>
            <w:r w:rsidR="007B319A" w:rsidRPr="003B3436">
              <w:rPr>
                <w:rFonts w:ascii="Times New Roman" w:hAnsi="Times New Roman"/>
                <w:sz w:val="24"/>
                <w:szCs w:val="24"/>
              </w:rPr>
              <w:t>в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ные сыны Российской державы»</w:t>
            </w:r>
            <w:r w:rsidR="008F1F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экскурсия, посвящё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B319A" w:rsidRPr="003B3436" w:rsidTr="0038472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225D33" w:rsidRDefault="007B319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3B3436" w:rsidRDefault="007B319A" w:rsidP="007B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7B319A" w:rsidRPr="003B3436" w:rsidRDefault="007B319A" w:rsidP="007B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3B3436" w:rsidRDefault="007B319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9A" w:rsidRPr="003B3436" w:rsidRDefault="00384724" w:rsidP="00384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094">
              <w:rPr>
                <w:rFonts w:ascii="Times New Roman" w:hAnsi="Times New Roman"/>
                <w:sz w:val="24"/>
                <w:szCs w:val="24"/>
              </w:rPr>
              <w:t>«Напол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094">
              <w:rPr>
                <w:rFonts w:ascii="Times New Roman" w:hAnsi="Times New Roman"/>
                <w:sz w:val="24"/>
                <w:szCs w:val="24"/>
              </w:rPr>
              <w:t>музыкой серд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="007B319A" w:rsidRPr="003B3436">
              <w:rPr>
                <w:rFonts w:ascii="Times New Roman" w:hAnsi="Times New Roman"/>
                <w:sz w:val="24"/>
                <w:szCs w:val="24"/>
              </w:rPr>
              <w:t>ечер  отдыха  в  клубе  «Возрождение»,  посвященный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3B3436" w:rsidRDefault="007B319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рейчева  М.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A" w:rsidRPr="003B3436" w:rsidRDefault="007B319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5551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225D33" w:rsidRDefault="00B5551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B55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B55512" w:rsidRPr="003B3436" w:rsidRDefault="00B55512" w:rsidP="00B55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B55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лава  тебе,  защитник!»  -  выставка  рисунков, 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F729E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225D33" w:rsidRDefault="00DF729E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DF729E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5F4684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«КДЦ Козельского района»  «ДК с.Березичский  стеклозав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Во  имя  мира  на  земле»  -  конкурсная  программа  для  юношей,  посвящённая Дню защитника Отечест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1591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225D33" w:rsidRDefault="00971591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                                    15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иреевская сельская библиотека -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Раз, два, вместе в строй» - интеллектуальная игра,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971591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ачёва С.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1" w:rsidRPr="003B3436" w:rsidRDefault="00127EF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</w:t>
            </w:r>
            <w:r w:rsidR="00971591" w:rsidRPr="003B3436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11751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225D33" w:rsidRDefault="0011751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А  ну-ка,  мальчишки»  -  развлекательная  программа,  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7722D" w:rsidRPr="003B3436" w:rsidTr="0038472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225D33" w:rsidRDefault="0077722D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384724" w:rsidP="00384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722D" w:rsidRPr="003B3436">
              <w:rPr>
                <w:rFonts w:ascii="Times New Roman" w:hAnsi="Times New Roman"/>
                <w:sz w:val="24"/>
                <w:szCs w:val="24"/>
              </w:rPr>
              <w:t>Папы  геро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патриотическая акция, чаепи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1751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225D33" w:rsidRDefault="0011751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12" w:rsidRPr="003B3436" w:rsidRDefault="00A95B29" w:rsidP="00A9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29">
              <w:rPr>
                <w:rFonts w:ascii="Times New Roman" w:hAnsi="Times New Roman"/>
                <w:sz w:val="24"/>
                <w:szCs w:val="24"/>
              </w:rPr>
              <w:t>«Виват, мужчины!»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117512" w:rsidRPr="003B3436">
              <w:rPr>
                <w:rFonts w:ascii="Times New Roman" w:hAnsi="Times New Roman"/>
                <w:sz w:val="24"/>
                <w:szCs w:val="24"/>
              </w:rPr>
              <w:t>раздничная  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посвященная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2" w:rsidRPr="003B3436" w:rsidRDefault="00117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7722D" w:rsidRPr="003B3436" w:rsidTr="008F1FE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225D33" w:rsidRDefault="0077722D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72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5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255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725536">
              <w:rPr>
                <w:rFonts w:ascii="Times New Roman" w:hAnsi="Times New Roman"/>
                <w:sz w:val="24"/>
                <w:szCs w:val="24"/>
              </w:rPr>
              <w:t xml:space="preserve">озельск, ул.Б.Советская,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Площадь  </w:t>
            </w:r>
            <w:proofErr w:type="spellStart"/>
            <w:r w:rsidR="00725536">
              <w:rPr>
                <w:rFonts w:ascii="Times New Roman" w:hAnsi="Times New Roman"/>
                <w:sz w:val="24"/>
                <w:szCs w:val="24"/>
              </w:rPr>
              <w:t>Г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ероев-козельча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72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Защитникам  Отечества  Слава  и  память»  -  митинг,  возложение  венков,  цветов  к  вечному  огню</w:t>
            </w:r>
            <w:r w:rsidR="00725536">
              <w:rPr>
                <w:rFonts w:ascii="Times New Roman" w:hAnsi="Times New Roman"/>
                <w:sz w:val="24"/>
                <w:szCs w:val="24"/>
              </w:rPr>
              <w:t>, посвященные</w:t>
            </w:r>
            <w:r w:rsidR="00725536" w:rsidRPr="003B3436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00-150</w:t>
            </w:r>
          </w:p>
        </w:tc>
      </w:tr>
      <w:tr w:rsidR="003E691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225D33" w:rsidRDefault="003E6916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МКУК  «Чернышенский  СДК»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иалоги  о  защитниках»  -  конкурсная  программа, 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E691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225D33" w:rsidRDefault="003E6916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3E6916" w:rsidRPr="003B3436" w:rsidRDefault="003E6916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МКУК  «Чернышенский  СДК»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Защитникам  Отечества»  - </w:t>
            </w:r>
            <w:r w:rsidR="00F551FD" w:rsidRPr="003B3436">
              <w:rPr>
                <w:rFonts w:ascii="Times New Roman" w:hAnsi="Times New Roman"/>
                <w:sz w:val="24"/>
                <w:szCs w:val="24"/>
              </w:rPr>
              <w:t xml:space="preserve"> конкурс  рисунков,  посвященный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6" w:rsidRPr="003B3436" w:rsidRDefault="003E69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1651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225D33" w:rsidRDefault="00116516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116516" w:rsidRPr="003B3436" w:rsidRDefault="00116516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Гордость  и  слава!»  -  выставка  рисунков,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3B3436" w:rsidRDefault="0011651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65665" w:rsidRPr="003B3436" w:rsidTr="008F1FE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65" w:rsidRPr="00225D33" w:rsidRDefault="00A65665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65" w:rsidRPr="003B3436" w:rsidRDefault="00A65665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A65665" w:rsidRPr="003B3436" w:rsidRDefault="00A65665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лово  во  славу  защитников»  -  концерт,  посвященный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7722D" w:rsidRPr="003B3436" w:rsidTr="008F1FE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225D33" w:rsidRDefault="0077722D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77722D" w:rsidRPr="003B3436" w:rsidRDefault="0077722D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Защитникам  Отечества»  -  концертная  программа, 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арейчева  М.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7268A" w:rsidRPr="003B3436" w:rsidTr="008F1FE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8A" w:rsidRPr="00225D33" w:rsidRDefault="00D7268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8A" w:rsidRPr="003B3436" w:rsidRDefault="00D7268A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D7268A" w:rsidRPr="003B3436" w:rsidRDefault="00D7268A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8A" w:rsidRPr="003B3436" w:rsidRDefault="00D726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8A" w:rsidRPr="003B3436" w:rsidRDefault="00D726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Защитнику  Отечества»  -  праздничный  концерт,  посвященный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8A" w:rsidRPr="003B3436" w:rsidRDefault="00D726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8A" w:rsidRPr="003B3436" w:rsidRDefault="00D726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40AD3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225D33" w:rsidRDefault="00B40AD3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B40AD3" w:rsidRPr="003B3436" w:rsidRDefault="00B40AD3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Мир  дому  твоему,  защитник!»  -  </w:t>
            </w: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программа, 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216BF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225D33" w:rsidRDefault="005216BF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A36BB6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A36BB6" w:rsidRPr="003B3436" w:rsidRDefault="00A36BB6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A36BB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</w:t>
            </w:r>
            <w:r w:rsidR="00A36BB6" w:rsidRPr="003B3436">
              <w:rPr>
                <w:rFonts w:ascii="Times New Roman" w:hAnsi="Times New Roman"/>
                <w:sz w:val="24"/>
                <w:szCs w:val="24"/>
              </w:rPr>
              <w:t>У  солдата  выходной»  -  конкурсная  программа, 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F" w:rsidRPr="003B3436" w:rsidRDefault="005216BF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A34BA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225D33" w:rsidRDefault="004A34B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3B3436" w:rsidRDefault="004A34BA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4A34BA" w:rsidRPr="003B3436" w:rsidRDefault="004A34BA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</w:t>
            </w: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Бурнашевский</w:t>
            </w:r>
            <w:proofErr w:type="spell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Наши  защитники»  -  познавательная  беседа, 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ипилова  Н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A" w:rsidRPr="003B3436" w:rsidRDefault="004A34B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C218A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225D33" w:rsidRDefault="006C218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6C218A" w:rsidRPr="003B3436" w:rsidRDefault="006C218A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А  ну-ка,  мальчики!»  -  конкурсная  программа  для  школьников,  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F729E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225D33" w:rsidRDefault="00DF729E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DF729E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1F5995" w:rsidRPr="003B3436" w:rsidRDefault="001F5995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DF729E" w:rsidRPr="003B3436" w:rsidRDefault="00DF729E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1F599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. Березичский стеклозавод,  ул. Куйбышева, д. 3</w:t>
            </w:r>
            <w:r w:rsidR="00DF729E" w:rsidRPr="003B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1F599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Широкая  Масленица»  -  народное гуля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E" w:rsidRPr="003B3436" w:rsidRDefault="00DF729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</w:tr>
      <w:tr w:rsidR="00A51667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225D33" w:rsidRDefault="00A51667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A51667" w:rsidRPr="003B3436" w:rsidRDefault="00A51667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A51667" w:rsidRPr="003B3436" w:rsidRDefault="00A51667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Масленица»  -  народное  гуля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67" w:rsidRPr="003B3436" w:rsidRDefault="00A51667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65665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225D33" w:rsidRDefault="00A65665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A65665" w:rsidRPr="003B3436" w:rsidRDefault="00A65665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Русские  </w:t>
            </w: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B3436">
              <w:rPr>
                <w:rFonts w:ascii="Times New Roman" w:hAnsi="Times New Roman"/>
                <w:sz w:val="24"/>
                <w:szCs w:val="24"/>
              </w:rPr>
              <w:t>»  -  занятие  детского  клу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55512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225D33" w:rsidRDefault="00B55512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B55512" w:rsidRPr="003B3436" w:rsidRDefault="00B55512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Душевное  чаепитие»  -  вечер 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12" w:rsidRPr="003B3436" w:rsidRDefault="00B55512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7722D" w:rsidRPr="003B3436" w:rsidTr="008F1FE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225D33" w:rsidRDefault="0077722D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77722D" w:rsidRPr="003B3436" w:rsidRDefault="0077722D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B92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Погружение»  -  </w:t>
            </w:r>
            <w:proofErr w:type="gramStart"/>
            <w:r w:rsidRPr="003B3436"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gram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Арт-про</w:t>
            </w:r>
            <w:r w:rsidR="00B92D8E">
              <w:rPr>
                <w:rFonts w:ascii="Times New Roman" w:hAnsi="Times New Roman"/>
                <w:sz w:val="24"/>
                <w:szCs w:val="24"/>
              </w:rPr>
              <w:t>е</w:t>
            </w:r>
            <w:r w:rsidRPr="003B3436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проводится в </w:t>
            </w:r>
            <w:r w:rsidRPr="003B3436"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F73B2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225D33" w:rsidRDefault="00F73B2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F73B29" w:rsidRPr="003B3436" w:rsidRDefault="00F73B29" w:rsidP="00A5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Во  всем  только плюсы»  -  соревнования  по  настольному  теннису,  посвященные  Дню  оптим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F5995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5" w:rsidRPr="00225D33" w:rsidRDefault="001F5995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5" w:rsidRPr="003B3436" w:rsidRDefault="001F5995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1F5995" w:rsidRPr="003B3436" w:rsidRDefault="001F5995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5" w:rsidRPr="003B3436" w:rsidRDefault="001F599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с. Березичский стеклозавод,  ул. Куйбышева, д.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5" w:rsidRPr="003B3436" w:rsidRDefault="001F599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Живая  классика»  -  конкурс  чтец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5" w:rsidRPr="003B3436" w:rsidRDefault="001F599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5" w:rsidRPr="003B3436" w:rsidRDefault="001F599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40AD3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225D33" w:rsidRDefault="00B40AD3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B40AD3" w:rsidRPr="003B3436" w:rsidRDefault="00B40AD3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«В  плену  вредных  привычек»  -  тематическая  беседа  по  программе  ЗОЖ  со  старшей  медсестрой  </w:t>
            </w:r>
            <w:proofErr w:type="spellStart"/>
            <w:r w:rsidRPr="003B3436">
              <w:rPr>
                <w:rFonts w:ascii="Times New Roman" w:hAnsi="Times New Roman"/>
                <w:sz w:val="24"/>
                <w:szCs w:val="24"/>
              </w:rPr>
              <w:t>Подборской</w:t>
            </w:r>
            <w:proofErr w:type="spellEnd"/>
            <w:r w:rsidRPr="003B3436">
              <w:rPr>
                <w:rFonts w:ascii="Times New Roman" w:hAnsi="Times New Roman"/>
                <w:sz w:val="24"/>
                <w:szCs w:val="24"/>
              </w:rPr>
              <w:t xml:space="preserve">  участковой  больн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D3" w:rsidRPr="003B3436" w:rsidRDefault="00B40AD3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7722D" w:rsidRPr="003B3436" w:rsidTr="008F1FE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225D33" w:rsidRDefault="0077722D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9.02</w:t>
            </w:r>
          </w:p>
          <w:p w:rsidR="0077722D" w:rsidRPr="003B3436" w:rsidRDefault="0077722D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Леди  в  погонах»  -  районный  конкурс</w:t>
            </w:r>
            <w:r w:rsidR="00B92D8E"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="00B92D8E" w:rsidRPr="003B3436">
              <w:rPr>
                <w:rFonts w:ascii="Times New Roman" w:hAnsi="Times New Roman"/>
                <w:sz w:val="24"/>
                <w:szCs w:val="24"/>
              </w:rPr>
              <w:t>посвященная  Дню  защитника 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2D" w:rsidRPr="003B3436" w:rsidRDefault="0077722D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462D6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225D33" w:rsidRDefault="00A462D6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3;10;17;23;24.02</w:t>
            </w:r>
          </w:p>
          <w:p w:rsidR="00A462D6" w:rsidRPr="003B3436" w:rsidRDefault="00A462D6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Секрет  хороших  выходных»  -  дискотека  для 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6" w:rsidRPr="003B3436" w:rsidRDefault="00A462D6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F5995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95" w:rsidRPr="00225D33" w:rsidRDefault="001F5995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95" w:rsidRPr="003B3436" w:rsidRDefault="001F5995" w:rsidP="003E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 xml:space="preserve"> каждая  пятниц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95" w:rsidRPr="003B3436" w:rsidRDefault="00B92D8E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БУК «КДЦ» «ДК с.Березичский стеклозаво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95" w:rsidRPr="003B3436" w:rsidRDefault="001F599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95" w:rsidRPr="003B3436" w:rsidRDefault="001F599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95" w:rsidRPr="003B3436" w:rsidRDefault="001F599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65665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225D33" w:rsidRDefault="00A65665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A65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3;10;17;23;24.02</w:t>
            </w:r>
          </w:p>
          <w:p w:rsidR="00A65665" w:rsidRPr="003B3436" w:rsidRDefault="00A65665" w:rsidP="00A65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В  ритме  танца»  -  молодежная  диск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5" w:rsidRPr="003B3436" w:rsidRDefault="00A65665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73B29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225D33" w:rsidRDefault="00F73B29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A65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каждая суббота</w:t>
            </w:r>
          </w:p>
          <w:p w:rsidR="00F73B29" w:rsidRPr="003B3436" w:rsidRDefault="00F73B29" w:rsidP="00A65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«Танцуй  пока  молодой»  -  досуг  для  молодежи,  посвященный  выпускникам  Киреевской 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Чаркина   А.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9" w:rsidRPr="003B3436" w:rsidRDefault="00F73B29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C218A" w:rsidRPr="003B3436" w:rsidTr="00225D3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225D33" w:rsidRDefault="006C218A" w:rsidP="00225D3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6C2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03;10;17;23;24.02</w:t>
            </w:r>
          </w:p>
          <w:p w:rsidR="006C218A" w:rsidRPr="003B3436" w:rsidRDefault="006C218A" w:rsidP="006C2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8A" w:rsidRPr="003B3436" w:rsidRDefault="006C218A" w:rsidP="00E54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6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</w:tbl>
    <w:p w:rsidR="00313366" w:rsidRPr="003B3436" w:rsidRDefault="00313366" w:rsidP="00F17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78F9" w:rsidRPr="003B3436" w:rsidRDefault="00F178F9" w:rsidP="00F17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78F9" w:rsidRPr="003B3436" w:rsidRDefault="00F178F9" w:rsidP="00F17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78F9" w:rsidRPr="003B3436" w:rsidRDefault="00F178F9" w:rsidP="00F17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3436">
        <w:rPr>
          <w:rFonts w:ascii="Times New Roman" w:eastAsia="Calibri" w:hAnsi="Times New Roman" w:cs="Times New Roman"/>
          <w:sz w:val="24"/>
          <w:szCs w:val="24"/>
        </w:rPr>
        <w:t>План  составили:</w:t>
      </w:r>
    </w:p>
    <w:p w:rsidR="00F178F9" w:rsidRPr="003B3436" w:rsidRDefault="00F178F9" w:rsidP="00F17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3436">
        <w:rPr>
          <w:rFonts w:ascii="Times New Roman" w:eastAsia="Calibri" w:hAnsi="Times New Roman" w:cs="Times New Roman"/>
          <w:sz w:val="24"/>
          <w:szCs w:val="24"/>
        </w:rPr>
        <w:t xml:space="preserve">                             Директор  МБУК  «КДЦ»                                                                                                        Ю.М. Богачкина</w:t>
      </w:r>
    </w:p>
    <w:p w:rsidR="00F178F9" w:rsidRPr="003B3436" w:rsidRDefault="00F178F9" w:rsidP="00F17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3436">
        <w:rPr>
          <w:rFonts w:ascii="Times New Roman" w:eastAsia="Calibri" w:hAnsi="Times New Roman" w:cs="Times New Roman"/>
          <w:sz w:val="24"/>
          <w:szCs w:val="24"/>
        </w:rPr>
        <w:t xml:space="preserve">                            Директор  МКУК  «МБС»                                                                                                        </w:t>
      </w:r>
      <w:r w:rsidR="00405AFD" w:rsidRPr="003B3436">
        <w:rPr>
          <w:rFonts w:ascii="Times New Roman" w:eastAsia="Calibri" w:hAnsi="Times New Roman" w:cs="Times New Roman"/>
          <w:sz w:val="24"/>
          <w:szCs w:val="24"/>
        </w:rPr>
        <w:t>С.М. Ковалева</w:t>
      </w:r>
    </w:p>
    <w:sectPr w:rsidR="00F178F9" w:rsidRPr="003B3436" w:rsidSect="00225D33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014B8"/>
    <w:multiLevelType w:val="hybridMultilevel"/>
    <w:tmpl w:val="257C8282"/>
    <w:lvl w:ilvl="0" w:tplc="0D6AF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16F"/>
    <w:rsid w:val="00003A9D"/>
    <w:rsid w:val="000051B2"/>
    <w:rsid w:val="00041943"/>
    <w:rsid w:val="0005781D"/>
    <w:rsid w:val="00063F3F"/>
    <w:rsid w:val="00096B0E"/>
    <w:rsid w:val="000C20EF"/>
    <w:rsid w:val="000C73A2"/>
    <w:rsid w:val="0010219D"/>
    <w:rsid w:val="00113069"/>
    <w:rsid w:val="00116516"/>
    <w:rsid w:val="00117512"/>
    <w:rsid w:val="00121370"/>
    <w:rsid w:val="00127EF9"/>
    <w:rsid w:val="0015343D"/>
    <w:rsid w:val="00174E49"/>
    <w:rsid w:val="00186983"/>
    <w:rsid w:val="001B3A92"/>
    <w:rsid w:val="001F5995"/>
    <w:rsid w:val="00223B21"/>
    <w:rsid w:val="00225D33"/>
    <w:rsid w:val="002546EA"/>
    <w:rsid w:val="0028149A"/>
    <w:rsid w:val="0029704E"/>
    <w:rsid w:val="002970C6"/>
    <w:rsid w:val="002A6539"/>
    <w:rsid w:val="002E23DC"/>
    <w:rsid w:val="002E3A04"/>
    <w:rsid w:val="00313366"/>
    <w:rsid w:val="00314393"/>
    <w:rsid w:val="00316B66"/>
    <w:rsid w:val="00345E6E"/>
    <w:rsid w:val="0037612D"/>
    <w:rsid w:val="00384724"/>
    <w:rsid w:val="003A2ECF"/>
    <w:rsid w:val="003B1FC7"/>
    <w:rsid w:val="003B3436"/>
    <w:rsid w:val="003D53E3"/>
    <w:rsid w:val="003E6916"/>
    <w:rsid w:val="00402030"/>
    <w:rsid w:val="00405AFD"/>
    <w:rsid w:val="004062B9"/>
    <w:rsid w:val="00426879"/>
    <w:rsid w:val="00434BD2"/>
    <w:rsid w:val="00481DB5"/>
    <w:rsid w:val="004822D5"/>
    <w:rsid w:val="004906BC"/>
    <w:rsid w:val="004A34BA"/>
    <w:rsid w:val="004D116F"/>
    <w:rsid w:val="0050002B"/>
    <w:rsid w:val="005015E9"/>
    <w:rsid w:val="005061FA"/>
    <w:rsid w:val="005216BF"/>
    <w:rsid w:val="00523EC1"/>
    <w:rsid w:val="00526CB9"/>
    <w:rsid w:val="0057420E"/>
    <w:rsid w:val="00597B87"/>
    <w:rsid w:val="005A1597"/>
    <w:rsid w:val="005A31E9"/>
    <w:rsid w:val="005A37FB"/>
    <w:rsid w:val="005A7230"/>
    <w:rsid w:val="005B386D"/>
    <w:rsid w:val="005D48A2"/>
    <w:rsid w:val="005F4684"/>
    <w:rsid w:val="00631E9D"/>
    <w:rsid w:val="00665046"/>
    <w:rsid w:val="00665E74"/>
    <w:rsid w:val="00685413"/>
    <w:rsid w:val="006B226D"/>
    <w:rsid w:val="006B69DD"/>
    <w:rsid w:val="006C218A"/>
    <w:rsid w:val="006C514C"/>
    <w:rsid w:val="006D6AE6"/>
    <w:rsid w:val="006F1E6B"/>
    <w:rsid w:val="00702106"/>
    <w:rsid w:val="00725536"/>
    <w:rsid w:val="0077722D"/>
    <w:rsid w:val="00794C74"/>
    <w:rsid w:val="007B319A"/>
    <w:rsid w:val="007D5B48"/>
    <w:rsid w:val="007F6BBE"/>
    <w:rsid w:val="00812EB6"/>
    <w:rsid w:val="00871EDB"/>
    <w:rsid w:val="00872233"/>
    <w:rsid w:val="00880BF8"/>
    <w:rsid w:val="0089345A"/>
    <w:rsid w:val="008A296D"/>
    <w:rsid w:val="008F1FE4"/>
    <w:rsid w:val="00957321"/>
    <w:rsid w:val="00965CA8"/>
    <w:rsid w:val="00971591"/>
    <w:rsid w:val="009915EA"/>
    <w:rsid w:val="009C69FA"/>
    <w:rsid w:val="009E277B"/>
    <w:rsid w:val="009E5663"/>
    <w:rsid w:val="00A005ED"/>
    <w:rsid w:val="00A166F5"/>
    <w:rsid w:val="00A32522"/>
    <w:rsid w:val="00A36BB6"/>
    <w:rsid w:val="00A462D6"/>
    <w:rsid w:val="00A47C5C"/>
    <w:rsid w:val="00A51667"/>
    <w:rsid w:val="00A52A15"/>
    <w:rsid w:val="00A54735"/>
    <w:rsid w:val="00A65665"/>
    <w:rsid w:val="00A72EAF"/>
    <w:rsid w:val="00A95B29"/>
    <w:rsid w:val="00B30501"/>
    <w:rsid w:val="00B40AD3"/>
    <w:rsid w:val="00B5283B"/>
    <w:rsid w:val="00B55512"/>
    <w:rsid w:val="00B740D1"/>
    <w:rsid w:val="00B87E57"/>
    <w:rsid w:val="00B92D8E"/>
    <w:rsid w:val="00BA02CC"/>
    <w:rsid w:val="00BA2764"/>
    <w:rsid w:val="00BD1625"/>
    <w:rsid w:val="00BD66F0"/>
    <w:rsid w:val="00BE6C34"/>
    <w:rsid w:val="00C02C1D"/>
    <w:rsid w:val="00C30B47"/>
    <w:rsid w:val="00C739EA"/>
    <w:rsid w:val="00C8389B"/>
    <w:rsid w:val="00C94856"/>
    <w:rsid w:val="00C94D34"/>
    <w:rsid w:val="00C95084"/>
    <w:rsid w:val="00CB5BF0"/>
    <w:rsid w:val="00CC3257"/>
    <w:rsid w:val="00CD71D7"/>
    <w:rsid w:val="00CE05E2"/>
    <w:rsid w:val="00CE2E98"/>
    <w:rsid w:val="00D014B2"/>
    <w:rsid w:val="00D456EC"/>
    <w:rsid w:val="00D7268A"/>
    <w:rsid w:val="00DC46F8"/>
    <w:rsid w:val="00DD5519"/>
    <w:rsid w:val="00DF66A7"/>
    <w:rsid w:val="00DF729E"/>
    <w:rsid w:val="00E05020"/>
    <w:rsid w:val="00E25E93"/>
    <w:rsid w:val="00E30FE2"/>
    <w:rsid w:val="00E40AF1"/>
    <w:rsid w:val="00E51BB8"/>
    <w:rsid w:val="00E54FE6"/>
    <w:rsid w:val="00E75D36"/>
    <w:rsid w:val="00E8675E"/>
    <w:rsid w:val="00E87927"/>
    <w:rsid w:val="00EC65B5"/>
    <w:rsid w:val="00ED6F32"/>
    <w:rsid w:val="00ED7842"/>
    <w:rsid w:val="00EE336A"/>
    <w:rsid w:val="00EE6148"/>
    <w:rsid w:val="00F16462"/>
    <w:rsid w:val="00F178F9"/>
    <w:rsid w:val="00F54451"/>
    <w:rsid w:val="00F551FD"/>
    <w:rsid w:val="00F73B29"/>
    <w:rsid w:val="00FD126D"/>
    <w:rsid w:val="00FE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A2764"/>
    <w:rPr>
      <w:color w:val="0000FF"/>
      <w:u w:val="single"/>
    </w:rPr>
  </w:style>
  <w:style w:type="paragraph" w:styleId="a5">
    <w:name w:val="No Spacing"/>
    <w:uiPriority w:val="1"/>
    <w:qFormat/>
    <w:rsid w:val="00702106"/>
    <w:pPr>
      <w:spacing w:after="0" w:line="240" w:lineRule="auto"/>
    </w:pPr>
  </w:style>
  <w:style w:type="character" w:styleId="a6">
    <w:name w:val="Strong"/>
    <w:basedOn w:val="a0"/>
    <w:uiPriority w:val="22"/>
    <w:qFormat/>
    <w:rsid w:val="00EC65B5"/>
    <w:rPr>
      <w:b/>
      <w:bCs/>
    </w:rPr>
  </w:style>
  <w:style w:type="paragraph" w:styleId="a7">
    <w:name w:val="List Paragraph"/>
    <w:basedOn w:val="a"/>
    <w:uiPriority w:val="34"/>
    <w:qFormat/>
    <w:rsid w:val="00225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A2764"/>
    <w:rPr>
      <w:color w:val="0000FF"/>
      <w:u w:val="single"/>
    </w:rPr>
  </w:style>
  <w:style w:type="paragraph" w:styleId="a5">
    <w:name w:val="No Spacing"/>
    <w:uiPriority w:val="1"/>
    <w:qFormat/>
    <w:rsid w:val="00702106"/>
    <w:pPr>
      <w:spacing w:after="0" w:line="240" w:lineRule="auto"/>
    </w:pPr>
  </w:style>
  <w:style w:type="character" w:styleId="a6">
    <w:name w:val="Strong"/>
    <w:basedOn w:val="a0"/>
    <w:uiPriority w:val="22"/>
    <w:qFormat/>
    <w:rsid w:val="00EC65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66A8-40E5-4F22-9DC9-181771D8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3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Alisa</cp:lastModifiedBy>
  <cp:revision>76</cp:revision>
  <dcterms:created xsi:type="dcterms:W3CDTF">2023-11-08T11:27:00Z</dcterms:created>
  <dcterms:modified xsi:type="dcterms:W3CDTF">2023-12-29T11:47:00Z</dcterms:modified>
</cp:coreProperties>
</file>